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生命根底里的宁静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生命根底里的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3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喜欢生命根底里的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